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3E" w:rsidRDefault="00277CD6" w:rsidP="00F823BD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</w:t>
      </w:r>
      <w:r w:rsidRPr="00277CD6">
        <w:rPr>
          <w:sz w:val="24"/>
          <w:szCs w:val="24"/>
        </w:rPr>
        <w:t>«УТВЕРЖДАЮ»</w:t>
      </w:r>
    </w:p>
    <w:p w:rsidR="00277CD6" w:rsidRP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ректор   по </w:t>
      </w:r>
      <w:proofErr w:type="spellStart"/>
      <w:r>
        <w:rPr>
          <w:sz w:val="24"/>
          <w:szCs w:val="24"/>
        </w:rPr>
        <w:t>ОДиМП</w:t>
      </w:r>
      <w:proofErr w:type="spellEnd"/>
    </w:p>
    <w:p w:rsidR="00277CD6" w:rsidRDefault="00277CD6" w:rsidP="00F823BD">
      <w:pPr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Pr="00277CD6">
        <w:rPr>
          <w:sz w:val="24"/>
          <w:szCs w:val="24"/>
        </w:rPr>
        <w:t>______________</w:t>
      </w:r>
      <w:proofErr w:type="spellStart"/>
      <w:r w:rsidRPr="00277CD6">
        <w:rPr>
          <w:sz w:val="24"/>
          <w:szCs w:val="24"/>
        </w:rPr>
        <w:t>Сердитова</w:t>
      </w:r>
      <w:proofErr w:type="spellEnd"/>
      <w:r w:rsidRPr="00277CD6">
        <w:rPr>
          <w:sz w:val="24"/>
          <w:szCs w:val="24"/>
        </w:rPr>
        <w:t xml:space="preserve"> Н.Е</w:t>
      </w: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2023 г.</w:t>
      </w:r>
    </w:p>
    <w:p w:rsidR="00277CD6" w:rsidRDefault="00277CD6" w:rsidP="00F823BD">
      <w:pPr>
        <w:rPr>
          <w:sz w:val="24"/>
          <w:szCs w:val="24"/>
        </w:rPr>
      </w:pP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Расписание занятий</w:t>
      </w:r>
    </w:p>
    <w:p w:rsidR="00277CD6" w:rsidRDefault="00277CD6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246FEA">
        <w:rPr>
          <w:sz w:val="24"/>
          <w:szCs w:val="24"/>
        </w:rPr>
        <w:t>49.0</w:t>
      </w:r>
      <w:r w:rsidR="00B81BBE">
        <w:rPr>
          <w:sz w:val="24"/>
          <w:szCs w:val="24"/>
        </w:rPr>
        <w:t>3</w:t>
      </w:r>
      <w:r w:rsidR="00246FEA">
        <w:rPr>
          <w:sz w:val="24"/>
          <w:szCs w:val="24"/>
        </w:rPr>
        <w:t xml:space="preserve">.01 Физическая культура </w:t>
      </w:r>
    </w:p>
    <w:p w:rsidR="00277CD6" w:rsidRDefault="00B81BBE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1</w:t>
      </w:r>
      <w:r w:rsidR="00277CD6">
        <w:rPr>
          <w:sz w:val="24"/>
          <w:szCs w:val="24"/>
        </w:rPr>
        <w:t xml:space="preserve"> курс заочная форма обучения</w:t>
      </w:r>
    </w:p>
    <w:p w:rsidR="00277CD6" w:rsidRPr="00277CD6" w:rsidRDefault="00277CD6" w:rsidP="00277CD6">
      <w:pPr>
        <w:ind w:left="2124"/>
        <w:rPr>
          <w:sz w:val="24"/>
          <w:szCs w:val="24"/>
        </w:rPr>
      </w:pPr>
    </w:p>
    <w:tbl>
      <w:tblPr>
        <w:tblW w:w="47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6947"/>
        <w:gridCol w:w="39"/>
      </w:tblGrid>
      <w:tr w:rsidR="004B7456" w:rsidTr="00246FEA">
        <w:trPr>
          <w:trHeight w:val="380"/>
        </w:trPr>
        <w:tc>
          <w:tcPr>
            <w:tcW w:w="912" w:type="pct"/>
            <w:vAlign w:val="center"/>
          </w:tcPr>
          <w:p w:rsidR="00F823BD" w:rsidRDefault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073394" w:rsidRDefault="00F823BD" w:rsidP="00D30422">
            <w:pPr>
              <w:jc w:val="center"/>
              <w:rPr>
                <w:b/>
              </w:rPr>
            </w:pPr>
            <w:r w:rsidRPr="00073394">
              <w:rPr>
                <w:b/>
              </w:rPr>
              <w:t>Вторник, 0</w:t>
            </w:r>
            <w:r w:rsidR="00D30422">
              <w:rPr>
                <w:b/>
              </w:rPr>
              <w:t>9</w:t>
            </w:r>
            <w:r w:rsidRPr="00073394">
              <w:rPr>
                <w:b/>
              </w:rPr>
              <w:t xml:space="preserve"> </w:t>
            </w:r>
            <w:r w:rsidR="00D30422"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F823BD" w:rsidRDefault="00F823BD">
            <w:pPr>
              <w:jc w:val="center"/>
            </w:pPr>
          </w:p>
        </w:tc>
      </w:tr>
      <w:tr w:rsidR="00B81BBE" w:rsidTr="00246FEA">
        <w:trPr>
          <w:cantSplit/>
          <w:trHeight w:val="796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Основы российской государственности (лекция)</w:t>
            </w:r>
          </w:p>
          <w:p w:rsidR="00B81BBE" w:rsidRDefault="00B81BBE" w:rsidP="00B81BBE">
            <w:pPr>
              <w:jc w:val="center"/>
            </w:pPr>
            <w:r>
              <w:t>Бельчевичен С.П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Основы российской государственности (практика)</w:t>
            </w:r>
          </w:p>
          <w:p w:rsidR="00B81BBE" w:rsidRDefault="00B81BBE" w:rsidP="00B81BBE">
            <w:pPr>
              <w:jc w:val="center"/>
            </w:pPr>
            <w:r>
              <w:t>Бельчевичен С.П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Основы российской государственности (практика)</w:t>
            </w:r>
          </w:p>
          <w:p w:rsidR="00B81BBE" w:rsidRDefault="00B81BBE" w:rsidP="00B81BBE">
            <w:pPr>
              <w:jc w:val="center"/>
            </w:pPr>
            <w:r>
              <w:t>Бельчевичен С.П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246FEA" w:rsidTr="00246FEA">
        <w:trPr>
          <w:cantSplit/>
          <w:trHeight w:val="363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B13A3A">
            <w:pPr>
              <w:jc w:val="center"/>
              <w:rPr>
                <w:b/>
              </w:rPr>
            </w:pPr>
            <w:r>
              <w:rPr>
                <w:b/>
              </w:rPr>
              <w:t>Среда, 10 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B81BBE" w:rsidTr="00DD6B10">
        <w:trPr>
          <w:cantSplit/>
          <w:trHeight w:val="766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Физическая культура и спорт (лекция)</w:t>
            </w:r>
          </w:p>
          <w:p w:rsidR="00B81BBE" w:rsidRDefault="00B81BBE" w:rsidP="00B81BBE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DD6B10">
        <w:trPr>
          <w:cantSplit/>
          <w:trHeight w:val="692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Спортивные игры (лекция)</w:t>
            </w:r>
          </w:p>
          <w:p w:rsidR="00B81BBE" w:rsidRDefault="00B81BBE" w:rsidP="00B81BBE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DD6B10">
        <w:trPr>
          <w:cantSplit/>
          <w:trHeight w:val="703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Спортивные игры (лекция)</w:t>
            </w:r>
          </w:p>
          <w:p w:rsidR="00B81BBE" w:rsidRDefault="00B81BBE" w:rsidP="00B81BBE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DD6B10">
        <w:trPr>
          <w:cantSplit/>
          <w:trHeight w:val="698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Спортивные игры (практика)</w:t>
            </w:r>
          </w:p>
          <w:p w:rsidR="00B81BBE" w:rsidRDefault="00B81BBE" w:rsidP="00B81BBE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246FEA" w:rsidTr="00246FEA">
        <w:trPr>
          <w:cantSplit/>
          <w:trHeight w:val="395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D30422">
            <w:pPr>
              <w:jc w:val="center"/>
              <w:rPr>
                <w:b/>
              </w:rPr>
            </w:pPr>
            <w:r>
              <w:rPr>
                <w:b/>
              </w:rPr>
              <w:t>Четверг, 11</w:t>
            </w:r>
            <w:r w:rsidR="00F823BD"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B81BBE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История России (лекция)</w:t>
            </w:r>
          </w:p>
          <w:p w:rsidR="00B81BBE" w:rsidRDefault="00B81BBE" w:rsidP="00B81BBE">
            <w:pPr>
              <w:jc w:val="center"/>
            </w:pPr>
            <w:r>
              <w:t>Панова О.А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DD6B10">
        <w:trPr>
          <w:cantSplit/>
          <w:trHeight w:val="696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История России (лекция)</w:t>
            </w:r>
          </w:p>
          <w:p w:rsidR="00B81BBE" w:rsidRDefault="00B81BBE" w:rsidP="00B81BBE">
            <w:pPr>
              <w:jc w:val="center"/>
            </w:pPr>
            <w:r>
              <w:t>Панова О.А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История России (практика)</w:t>
            </w:r>
          </w:p>
          <w:p w:rsidR="00B81BBE" w:rsidRDefault="00B81BBE" w:rsidP="00B81BBE">
            <w:pPr>
              <w:jc w:val="center"/>
            </w:pPr>
            <w:r>
              <w:t>Богданов В.О. (Ассист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B81BBE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B81BBE" w:rsidRDefault="00B81BBE" w:rsidP="00B81BBE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B81BBE" w:rsidRDefault="00B81BBE" w:rsidP="00B81BBE">
            <w:pPr>
              <w:jc w:val="center"/>
            </w:pPr>
            <w:r>
              <w:t xml:space="preserve">  Стратегии личностно-профессионального развития (лекция)</w:t>
            </w:r>
          </w:p>
          <w:p w:rsidR="00B81BBE" w:rsidRDefault="00B81BBE" w:rsidP="00B81BBE">
            <w:pPr>
              <w:jc w:val="center"/>
            </w:pPr>
            <w:r>
              <w:t>Лаврова Л.Г. (Доцент)</w:t>
            </w:r>
          </w:p>
          <w:p w:rsidR="00B81BBE" w:rsidRDefault="00B81BBE" w:rsidP="00B81BBE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B81BBE" w:rsidRDefault="00B81BBE" w:rsidP="00B81BBE">
            <w:pPr>
              <w:jc w:val="center"/>
            </w:pPr>
          </w:p>
        </w:tc>
      </w:tr>
      <w:tr w:rsidR="00746C68" w:rsidTr="00246FEA">
        <w:trPr>
          <w:cantSplit/>
          <w:trHeight w:val="40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ятница, 1</w:t>
            </w:r>
            <w:r>
              <w:rPr>
                <w:b/>
              </w:rPr>
              <w:t>2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DD6B10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Русский язык и культура речи (лекция)</w:t>
            </w:r>
          </w:p>
          <w:p w:rsidR="00DD6B10" w:rsidRDefault="00DD6B10" w:rsidP="00DD6B10">
            <w:pPr>
              <w:jc w:val="center"/>
            </w:pPr>
            <w:r>
              <w:t>Щербакова М.Е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Русский язык и культура речи (практика)</w:t>
            </w:r>
          </w:p>
          <w:p w:rsidR="00DD6B10" w:rsidRDefault="00DD6B10" w:rsidP="00DD6B10">
            <w:pPr>
              <w:jc w:val="center"/>
            </w:pPr>
            <w:r>
              <w:t>Щербакова М.Е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lastRenderedPageBreak/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Анатомия человека (лекция)</w:t>
            </w:r>
          </w:p>
          <w:p w:rsidR="00DD6B10" w:rsidRDefault="00DD6B10" w:rsidP="00DD6B10">
            <w:pPr>
              <w:jc w:val="center"/>
            </w:pPr>
            <w:r>
              <w:t>Саакян С.А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1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Анатомия человека (лекция)</w:t>
            </w:r>
          </w:p>
          <w:p w:rsidR="00DD6B10" w:rsidRDefault="00DD6B10" w:rsidP="00DD6B10">
            <w:pPr>
              <w:jc w:val="center"/>
            </w:pPr>
            <w:r>
              <w:t>Саакян С.А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1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B13A3A" w:rsidRDefault="00DD6B10" w:rsidP="00DD6B10">
            <w:pPr>
              <w:jc w:val="center"/>
              <w:rPr>
                <w:b/>
              </w:rPr>
            </w:pPr>
            <w:r w:rsidRPr="00B13A3A">
              <w:rPr>
                <w:b/>
              </w:rPr>
              <w:t>Суббота, 1</w:t>
            </w:r>
            <w:r>
              <w:rPr>
                <w:b/>
              </w:rPr>
              <w:t>3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31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407"/>
        </w:trPr>
        <w:tc>
          <w:tcPr>
            <w:tcW w:w="912" w:type="pct"/>
            <w:vAlign w:val="center"/>
          </w:tcPr>
          <w:p w:rsidR="00DD6B10" w:rsidRPr="004B7456" w:rsidRDefault="00DD6B10" w:rsidP="00DD6B10">
            <w:pPr>
              <w:jc w:val="center"/>
              <w:rPr>
                <w:lang w:val="en-US"/>
              </w:rPr>
            </w:pPr>
          </w:p>
        </w:tc>
        <w:tc>
          <w:tcPr>
            <w:tcW w:w="4065" w:type="pct"/>
            <w:vAlign w:val="center"/>
          </w:tcPr>
          <w:p w:rsidR="00DD6B10" w:rsidRPr="00B13A3A" w:rsidRDefault="00DD6B10" w:rsidP="00DD6B10">
            <w:pPr>
              <w:jc w:val="center"/>
              <w:rPr>
                <w:b/>
              </w:rPr>
            </w:pPr>
            <w:r w:rsidRPr="00B13A3A">
              <w:rPr>
                <w:b/>
              </w:rPr>
              <w:t>Понедельник, 1</w:t>
            </w:r>
            <w:r>
              <w:rPr>
                <w:b/>
              </w:rPr>
              <w:t>5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72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Повышение спортивно-профессионального мастерства (практика)</w:t>
            </w:r>
          </w:p>
          <w:p w:rsidR="00DD6B10" w:rsidRDefault="00DD6B10" w:rsidP="00DD6B10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88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Иностранный язык (практика)</w:t>
            </w:r>
          </w:p>
          <w:p w:rsidR="00DD6B10" w:rsidRDefault="00DD6B10" w:rsidP="00DD6B10">
            <w:pPr>
              <w:jc w:val="center"/>
            </w:pPr>
            <w:r>
              <w:t>Усачёва Т.Л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71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Иностранный язык (практика)</w:t>
            </w:r>
          </w:p>
          <w:p w:rsidR="00DD6B10" w:rsidRDefault="00DD6B10" w:rsidP="00DD6B10">
            <w:pPr>
              <w:jc w:val="center"/>
            </w:pPr>
            <w:r>
              <w:t>Усачёва Т.Л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94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Физическая культура и спорт (практика)</w:t>
            </w:r>
          </w:p>
          <w:p w:rsidR="00DD6B10" w:rsidRDefault="00DD6B10" w:rsidP="00DD6B10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83332C" w:rsidRDefault="00DD6B10" w:rsidP="00DD6B10">
            <w:pPr>
              <w:jc w:val="center"/>
              <w:rPr>
                <w:b/>
              </w:rPr>
            </w:pPr>
            <w:r w:rsidRPr="0083332C">
              <w:rPr>
                <w:b/>
              </w:rPr>
              <w:t>Вторник, 1</w:t>
            </w:r>
            <w:r>
              <w:rPr>
                <w:b/>
              </w:rPr>
              <w:t>6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411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164FA" w:rsidRDefault="00DD6B10" w:rsidP="001164FA">
            <w:pPr>
              <w:jc w:val="center"/>
            </w:pPr>
            <w:r>
              <w:t>Основы российской государственности (Доцент) Бельчевичен С.П.</w:t>
            </w:r>
          </w:p>
          <w:p w:rsidR="00DD6B10" w:rsidRDefault="001164FA" w:rsidP="001164FA">
            <w:pPr>
              <w:jc w:val="center"/>
            </w:pPr>
            <w:r>
              <w:t xml:space="preserve"> Учебный корпус №9 302</w:t>
            </w:r>
            <w:r w:rsidR="00DD6B10">
              <w:t xml:space="preserve"> Зачет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70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Иностранный язык (практика)</w:t>
            </w:r>
          </w:p>
          <w:p w:rsidR="00DD6B10" w:rsidRDefault="00DD6B10" w:rsidP="00DD6B10">
            <w:pPr>
              <w:jc w:val="center"/>
            </w:pPr>
            <w:r>
              <w:t>Усачёва Т.Л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71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Анатомия человека (практика)</w:t>
            </w:r>
          </w:p>
          <w:p w:rsidR="00DD6B10" w:rsidRDefault="00DD6B10" w:rsidP="00DD6B10">
            <w:pPr>
              <w:jc w:val="center"/>
            </w:pPr>
            <w:r>
              <w:t>Саакян С.А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1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0435F2">
        <w:trPr>
          <w:cantSplit/>
          <w:trHeight w:val="55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Анатомия человека (практика)</w:t>
            </w:r>
          </w:p>
          <w:p w:rsidR="00DD6B10" w:rsidRDefault="00DD6B10" w:rsidP="00DD6B10">
            <w:pPr>
              <w:jc w:val="center"/>
            </w:pPr>
            <w:r>
              <w:t>Саакян С.А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1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285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83332C" w:rsidRDefault="00DD6B10" w:rsidP="00DD6B10">
            <w:pPr>
              <w:jc w:val="center"/>
              <w:rPr>
                <w:b/>
              </w:rPr>
            </w:pPr>
            <w:r w:rsidRPr="0083332C">
              <w:rPr>
                <w:b/>
              </w:rPr>
              <w:t>Среда, 1</w:t>
            </w:r>
            <w:r>
              <w:rPr>
                <w:b/>
              </w:rPr>
              <w:t>7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1164FA" w:rsidTr="00DD6B10">
        <w:trPr>
          <w:cantSplit/>
          <w:trHeight w:val="409"/>
        </w:trPr>
        <w:tc>
          <w:tcPr>
            <w:tcW w:w="912" w:type="pct"/>
            <w:vAlign w:val="center"/>
          </w:tcPr>
          <w:p w:rsidR="001164FA" w:rsidRDefault="001164FA" w:rsidP="001164FA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164FA" w:rsidRDefault="001164FA" w:rsidP="001164FA">
            <w:pPr>
              <w:jc w:val="center"/>
            </w:pPr>
            <w:r>
              <w:t xml:space="preserve">  Спортивные игры (практика)</w:t>
            </w:r>
          </w:p>
          <w:p w:rsidR="001164FA" w:rsidRDefault="001164FA" w:rsidP="001164FA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1164FA" w:rsidRDefault="001164FA" w:rsidP="001164FA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1164FA" w:rsidRDefault="001164FA" w:rsidP="001164FA">
            <w:pPr>
              <w:jc w:val="center"/>
            </w:pPr>
          </w:p>
        </w:tc>
      </w:tr>
      <w:tr w:rsidR="001164FA" w:rsidTr="00DD6B10">
        <w:trPr>
          <w:cantSplit/>
          <w:trHeight w:val="698"/>
        </w:trPr>
        <w:tc>
          <w:tcPr>
            <w:tcW w:w="912" w:type="pct"/>
            <w:vAlign w:val="center"/>
          </w:tcPr>
          <w:p w:rsidR="001164FA" w:rsidRDefault="001164FA" w:rsidP="001164F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164FA" w:rsidRDefault="001164FA" w:rsidP="001164FA">
            <w:pPr>
              <w:jc w:val="center"/>
            </w:pPr>
            <w:r>
              <w:t xml:space="preserve">  Спортивные игры (практика)</w:t>
            </w:r>
          </w:p>
          <w:p w:rsidR="001164FA" w:rsidRDefault="001164FA" w:rsidP="001164FA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1164FA" w:rsidRDefault="001164FA" w:rsidP="001164FA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1164FA" w:rsidRDefault="001164FA" w:rsidP="001164FA">
            <w:pPr>
              <w:jc w:val="center"/>
            </w:pPr>
          </w:p>
        </w:tc>
      </w:tr>
      <w:tr w:rsidR="00DD6B10" w:rsidTr="00DD6B10">
        <w:trPr>
          <w:cantSplit/>
          <w:trHeight w:val="694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164FA" w:rsidRDefault="001164FA" w:rsidP="001164FA">
            <w:pPr>
              <w:jc w:val="center"/>
            </w:pPr>
            <w:r>
              <w:t xml:space="preserve">  Спортивные игры Зачет</w:t>
            </w:r>
          </w:p>
          <w:p w:rsidR="001164FA" w:rsidRDefault="001164FA" w:rsidP="001164FA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DD6B10" w:rsidRDefault="001164FA" w:rsidP="001164FA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9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1164FA" w:rsidP="001164FA">
            <w:pPr>
              <w:jc w:val="center"/>
            </w:pPr>
            <w:r>
              <w:t>Анатомия человека (Доцент) Саакян С.А. Экзамен Учебный корпус №9 31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0435F2">
        <w:trPr>
          <w:cantSplit/>
          <w:trHeight w:val="27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83332C" w:rsidRDefault="00DD6B10" w:rsidP="00DD6B10">
            <w:pPr>
              <w:jc w:val="center"/>
              <w:rPr>
                <w:b/>
              </w:rPr>
            </w:pPr>
            <w:r w:rsidRPr="0083332C">
              <w:rPr>
                <w:b/>
              </w:rPr>
              <w:t>Четверг, 1</w:t>
            </w:r>
            <w:r>
              <w:rPr>
                <w:b/>
              </w:rPr>
              <w:t>8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435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История России (Доцент) Панова О.А. Экзамен </w:t>
            </w:r>
            <w:r w:rsidR="001164FA">
              <w:t xml:space="preserve">Учебный корпус №9 </w:t>
            </w:r>
            <w:r>
              <w:t>308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8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Стратегии личностно-профессионального развития (практика)</w:t>
            </w:r>
          </w:p>
          <w:p w:rsidR="00DD6B10" w:rsidRDefault="00DD6B10" w:rsidP="00DD6B10">
            <w:pPr>
              <w:jc w:val="center"/>
            </w:pPr>
            <w:r>
              <w:t>Лаврова Л.Г. (Доцент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42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Стратегии личностно-профессионального развития (доцент) Лаврова Л.Г. </w:t>
            </w:r>
            <w:r w:rsidR="001164FA">
              <w:t xml:space="preserve"> Учебный корпус №9 302 </w:t>
            </w:r>
            <w:r>
              <w:t>Зачет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41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83332C" w:rsidRDefault="00DD6B10" w:rsidP="00DD6B10">
            <w:pPr>
              <w:jc w:val="center"/>
              <w:rPr>
                <w:b/>
              </w:rPr>
            </w:pPr>
            <w:r w:rsidRPr="0083332C">
              <w:rPr>
                <w:b/>
              </w:rPr>
              <w:t>Пятница, 1</w:t>
            </w:r>
            <w:r>
              <w:rPr>
                <w:b/>
              </w:rPr>
              <w:t>9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lastRenderedPageBreak/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9.00 Русский язык и культура речи (Доцент) Щербакова М.Е. Экзамен </w:t>
            </w:r>
            <w:r w:rsidR="001164FA">
              <w:t xml:space="preserve">Учебный корпус №9 </w:t>
            </w:r>
            <w:r>
              <w:t>30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DD6B10" w:rsidRDefault="00DD6B10" w:rsidP="00DD6B10">
            <w:pPr>
              <w:jc w:val="center"/>
            </w:pPr>
            <w:r>
              <w:t>Гужова Т.И. (Заведующий кафедрой, тренер фитнес клуба "Атлант"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91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DD6B10" w:rsidRDefault="00DD6B10" w:rsidP="00DD6B10">
            <w:pPr>
              <w:jc w:val="center"/>
            </w:pPr>
            <w:r>
              <w:t>Гужова Т.И. (Заведующий кафедрой, тренер фитнес клуба "Атлант"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701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DD6B10" w:rsidRDefault="00DD6B10" w:rsidP="00DD6B10">
            <w:pPr>
              <w:jc w:val="center"/>
            </w:pPr>
            <w:r>
              <w:t>Гужова Т.И. (Заведующий кафедрой, тренер фитнес клуба "Атлант"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22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B445B0" w:rsidRDefault="00DD6B10" w:rsidP="00DD6B10">
            <w:pPr>
              <w:jc w:val="center"/>
              <w:rPr>
                <w:b/>
              </w:rPr>
            </w:pPr>
            <w:r>
              <w:rPr>
                <w:b/>
              </w:rPr>
              <w:t>Суббота, 20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0435F2">
        <w:trPr>
          <w:cantSplit/>
          <w:trHeight w:val="404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434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B445B0" w:rsidRDefault="00DD6B10" w:rsidP="00DD6B10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2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698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DD6B10" w:rsidRDefault="00DD6B10" w:rsidP="00DD6B10">
            <w:pPr>
              <w:jc w:val="center"/>
            </w:pPr>
            <w:r>
              <w:t>Гужова Т.И. (Заведующий кафедрой, тренер клуба "Атлант"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222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552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Теория и методика обучения базовым видам спорта (Заведующая кафедрой, тренер фитнес клуба "Атлант") Гужова Т.И. Зачет </w:t>
            </w:r>
            <w:r w:rsidR="009A373F">
              <w:t xml:space="preserve">Учебный корпус №9 </w:t>
            </w:r>
            <w:r>
              <w:t>307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56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Повышение спортивно-профессионального мастерства (практика)</w:t>
            </w:r>
          </w:p>
          <w:p w:rsidR="00DD6B10" w:rsidRDefault="00DD6B10" w:rsidP="00DD6B10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570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 xml:space="preserve">  Повышение спортивно-профессионального мастерства (практика)</w:t>
            </w:r>
          </w:p>
          <w:p w:rsidR="00DD6B10" w:rsidRDefault="00DD6B10" w:rsidP="00DD6B10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D6B10" w:rsidRDefault="00DD6B10" w:rsidP="00DD6B10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246FEA">
        <w:trPr>
          <w:cantSplit/>
          <w:trHeight w:val="403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</w:p>
        </w:tc>
        <w:tc>
          <w:tcPr>
            <w:tcW w:w="4065" w:type="pct"/>
            <w:vAlign w:val="center"/>
          </w:tcPr>
          <w:p w:rsidR="00DD6B10" w:rsidRPr="00F823BD" w:rsidRDefault="00DD6B10" w:rsidP="00DD6B10">
            <w:pPr>
              <w:jc w:val="center"/>
              <w:rPr>
                <w:b/>
              </w:rPr>
            </w:pPr>
            <w:r w:rsidRPr="00F823BD">
              <w:rPr>
                <w:b/>
              </w:rPr>
              <w:t>Вторник, 2</w:t>
            </w:r>
            <w:r>
              <w:rPr>
                <w:b/>
              </w:rPr>
              <w:t>3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458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>Сдача долгов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  <w:tr w:rsidR="00DD6B10" w:rsidTr="00DD6B10">
        <w:trPr>
          <w:cantSplit/>
          <w:trHeight w:val="408"/>
        </w:trPr>
        <w:tc>
          <w:tcPr>
            <w:tcW w:w="912" w:type="pct"/>
            <w:vAlign w:val="center"/>
          </w:tcPr>
          <w:p w:rsidR="00DD6B10" w:rsidRDefault="00DD6B10" w:rsidP="00DD6B10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D6B10" w:rsidRDefault="00DD6B10" w:rsidP="00DD6B10">
            <w:pPr>
              <w:jc w:val="center"/>
            </w:pPr>
            <w:r>
              <w:t>Окончание сессии</w:t>
            </w:r>
          </w:p>
        </w:tc>
        <w:tc>
          <w:tcPr>
            <w:tcW w:w="23" w:type="pct"/>
            <w:vAlign w:val="center"/>
          </w:tcPr>
          <w:p w:rsidR="00DD6B10" w:rsidRDefault="00DD6B10" w:rsidP="00DD6B10">
            <w:pPr>
              <w:jc w:val="center"/>
            </w:pPr>
          </w:p>
        </w:tc>
      </w:tr>
    </w:tbl>
    <w:p w:rsidR="00246FEA" w:rsidRDefault="00246FEA"/>
    <w:p w:rsidR="00246FEA" w:rsidRPr="00246FEA" w:rsidRDefault="00246FEA">
      <w:pPr>
        <w:rPr>
          <w:sz w:val="24"/>
          <w:szCs w:val="24"/>
        </w:rPr>
      </w:pPr>
      <w:r w:rsidRPr="00246FEA">
        <w:rPr>
          <w:sz w:val="24"/>
          <w:szCs w:val="24"/>
        </w:rPr>
        <w:t xml:space="preserve">Декан факультета </w:t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  <w:t>Комин С.В.</w:t>
      </w:r>
    </w:p>
    <w:sectPr w:rsidR="00246FEA" w:rsidRPr="00246FEA" w:rsidSect="00F823BD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BFC"/>
    <w:multiLevelType w:val="hybridMultilevel"/>
    <w:tmpl w:val="5538BCEA"/>
    <w:lvl w:ilvl="0" w:tplc="0B7E388E">
      <w:start w:val="1"/>
      <w:numFmt w:val="bullet"/>
      <w:lvlText w:val="●"/>
      <w:lvlJc w:val="left"/>
      <w:pPr>
        <w:ind w:left="720" w:hanging="360"/>
      </w:pPr>
    </w:lvl>
    <w:lvl w:ilvl="1" w:tplc="FB881C7C">
      <w:start w:val="1"/>
      <w:numFmt w:val="bullet"/>
      <w:lvlText w:val="○"/>
      <w:lvlJc w:val="left"/>
      <w:pPr>
        <w:ind w:left="1440" w:hanging="360"/>
      </w:pPr>
    </w:lvl>
    <w:lvl w:ilvl="2" w:tplc="07105136">
      <w:start w:val="1"/>
      <w:numFmt w:val="bullet"/>
      <w:lvlText w:val="■"/>
      <w:lvlJc w:val="left"/>
      <w:pPr>
        <w:ind w:left="2160" w:hanging="360"/>
      </w:pPr>
    </w:lvl>
    <w:lvl w:ilvl="3" w:tplc="F8C4114C">
      <w:start w:val="1"/>
      <w:numFmt w:val="bullet"/>
      <w:lvlText w:val="●"/>
      <w:lvlJc w:val="left"/>
      <w:pPr>
        <w:ind w:left="2880" w:hanging="360"/>
      </w:pPr>
    </w:lvl>
    <w:lvl w:ilvl="4" w:tplc="DA8CD824">
      <w:start w:val="1"/>
      <w:numFmt w:val="bullet"/>
      <w:lvlText w:val="○"/>
      <w:lvlJc w:val="left"/>
      <w:pPr>
        <w:ind w:left="3600" w:hanging="360"/>
      </w:pPr>
    </w:lvl>
    <w:lvl w:ilvl="5" w:tplc="6D4C59A4">
      <w:start w:val="1"/>
      <w:numFmt w:val="bullet"/>
      <w:lvlText w:val="■"/>
      <w:lvlJc w:val="left"/>
      <w:pPr>
        <w:ind w:left="4320" w:hanging="360"/>
      </w:pPr>
    </w:lvl>
    <w:lvl w:ilvl="6" w:tplc="3BF0DB30">
      <w:start w:val="1"/>
      <w:numFmt w:val="bullet"/>
      <w:lvlText w:val="●"/>
      <w:lvlJc w:val="left"/>
      <w:pPr>
        <w:ind w:left="5040" w:hanging="360"/>
      </w:pPr>
    </w:lvl>
    <w:lvl w:ilvl="7" w:tplc="6756EAEA">
      <w:start w:val="1"/>
      <w:numFmt w:val="bullet"/>
      <w:lvlText w:val="●"/>
      <w:lvlJc w:val="left"/>
      <w:pPr>
        <w:ind w:left="5760" w:hanging="360"/>
      </w:pPr>
    </w:lvl>
    <w:lvl w:ilvl="8" w:tplc="A9C68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3E"/>
    <w:rsid w:val="000435F2"/>
    <w:rsid w:val="00073394"/>
    <w:rsid w:val="00104172"/>
    <w:rsid w:val="001164FA"/>
    <w:rsid w:val="00166C73"/>
    <w:rsid w:val="00246FEA"/>
    <w:rsid w:val="002535E4"/>
    <w:rsid w:val="00277CD6"/>
    <w:rsid w:val="002D2884"/>
    <w:rsid w:val="0035034A"/>
    <w:rsid w:val="003F4A4D"/>
    <w:rsid w:val="004133F9"/>
    <w:rsid w:val="004B7456"/>
    <w:rsid w:val="006D011B"/>
    <w:rsid w:val="00746C68"/>
    <w:rsid w:val="0083332C"/>
    <w:rsid w:val="008C4DEB"/>
    <w:rsid w:val="00911B28"/>
    <w:rsid w:val="00913BCD"/>
    <w:rsid w:val="00926811"/>
    <w:rsid w:val="009A373F"/>
    <w:rsid w:val="00AC45DE"/>
    <w:rsid w:val="00B13A3A"/>
    <w:rsid w:val="00B445B0"/>
    <w:rsid w:val="00B81BBE"/>
    <w:rsid w:val="00D30422"/>
    <w:rsid w:val="00DD6B10"/>
    <w:rsid w:val="00E569B5"/>
    <w:rsid w:val="00E6463E"/>
    <w:rsid w:val="00EE2F84"/>
    <w:rsid w:val="00F7412D"/>
    <w:rsid w:val="00F8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35D85-1BD5-4B43-922A-B228311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5322-79A5-42F4-8314-2B215A7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Короткова Надежда Николаевна</cp:lastModifiedBy>
  <cp:revision>2</cp:revision>
  <cp:lastPrinted>2023-11-17T07:24:00Z</cp:lastPrinted>
  <dcterms:created xsi:type="dcterms:W3CDTF">2023-11-17T09:07:00Z</dcterms:created>
  <dcterms:modified xsi:type="dcterms:W3CDTF">2023-11-17T09:07:00Z</dcterms:modified>
</cp:coreProperties>
</file>